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EF810" w14:textId="77777777" w:rsidR="00C61E13" w:rsidRPr="009C6EE8" w:rsidRDefault="00DE79CC">
      <w:pPr>
        <w:pStyle w:val="Naslov1"/>
        <w:rPr>
          <w:sz w:val="24"/>
          <w:szCs w:val="24"/>
        </w:rPr>
      </w:pPr>
      <w:r w:rsidRPr="009C6EE8">
        <w:rPr>
          <w:sz w:val="24"/>
          <w:szCs w:val="24"/>
        </w:rPr>
        <w:t>ZAHTJEV</w:t>
      </w:r>
      <w:r w:rsidR="00C61E13" w:rsidRPr="009C6EE8">
        <w:rPr>
          <w:sz w:val="24"/>
          <w:szCs w:val="24"/>
        </w:rPr>
        <w:t xml:space="preserve"> </w:t>
      </w:r>
    </w:p>
    <w:p w14:paraId="0ECF497E" w14:textId="6F209227" w:rsidR="00ED3E55" w:rsidRPr="00573635" w:rsidRDefault="00DE79CC">
      <w:pPr>
        <w:pStyle w:val="Naslov1"/>
        <w:rPr>
          <w:sz w:val="24"/>
          <w:szCs w:val="24"/>
        </w:rPr>
      </w:pPr>
      <w:r w:rsidRPr="00573635">
        <w:rPr>
          <w:sz w:val="24"/>
          <w:szCs w:val="24"/>
        </w:rPr>
        <w:t>ZA IZDAVANJE RJEŠENJA O REGISTRACIJI</w:t>
      </w:r>
    </w:p>
    <w:p w14:paraId="3586210C" w14:textId="15B0E1BE" w:rsidR="00E85607" w:rsidRPr="00F27661" w:rsidRDefault="00E85607" w:rsidP="00E85607">
      <w:pPr>
        <w:jc w:val="center"/>
        <w:rPr>
          <w:rStyle w:val="Naglaeno"/>
        </w:rPr>
      </w:pPr>
      <w:bookmarkStart w:id="0" w:name="_Hlk519617597"/>
      <w:r>
        <w:rPr>
          <w:rStyle w:val="defaultparagraphfont"/>
          <w:sz w:val="20"/>
          <w:szCs w:val="22"/>
        </w:rPr>
        <w:t>(Popuniti na računalu)</w:t>
      </w:r>
    </w:p>
    <w:bookmarkEnd w:id="0"/>
    <w:p w14:paraId="6557CDBD" w14:textId="77777777" w:rsidR="003765C0" w:rsidRDefault="003765C0" w:rsidP="003765C0">
      <w:pPr>
        <w:jc w:val="center"/>
        <w:rPr>
          <w:rStyle w:val="defaultparagraphfont"/>
          <w:sz w:val="20"/>
          <w:szCs w:val="22"/>
        </w:rPr>
      </w:pPr>
      <w:r>
        <w:rPr>
          <w:rStyle w:val="defaultparagraphfont"/>
          <w:sz w:val="20"/>
          <w:szCs w:val="22"/>
        </w:rPr>
        <w:t>(</w:t>
      </w:r>
      <w:r w:rsidRPr="00EA0D10">
        <w:rPr>
          <w:rStyle w:val="defaultparagraphfont"/>
          <w:b/>
          <w:sz w:val="20"/>
          <w:szCs w:val="22"/>
        </w:rPr>
        <w:t>Dostaviti:</w:t>
      </w:r>
      <w:r>
        <w:rPr>
          <w:rStyle w:val="defaultparagraphfont"/>
          <w:b/>
          <w:sz w:val="20"/>
          <w:szCs w:val="22"/>
        </w:rPr>
        <w:t xml:space="preserve"> </w:t>
      </w:r>
      <w:r w:rsidRPr="00CC379B">
        <w:rPr>
          <w:rStyle w:val="defaultparagraphfont"/>
          <w:b/>
          <w:sz w:val="20"/>
          <w:szCs w:val="22"/>
          <w:u w:val="single"/>
        </w:rPr>
        <w:t>poštom</w:t>
      </w:r>
      <w:r w:rsidRPr="00EA0D10">
        <w:rPr>
          <w:rStyle w:val="defaultparagraphfont"/>
          <w:sz w:val="20"/>
          <w:szCs w:val="22"/>
        </w:rPr>
        <w:t xml:space="preserve"> </w:t>
      </w:r>
      <w:r>
        <w:rPr>
          <w:rStyle w:val="defaultparagraphfont"/>
          <w:sz w:val="20"/>
          <w:szCs w:val="22"/>
        </w:rPr>
        <w:t>–</w:t>
      </w:r>
      <w:r w:rsidRPr="0023362B">
        <w:rPr>
          <w:rStyle w:val="defaultparagraphfont"/>
          <w:sz w:val="20"/>
          <w:szCs w:val="22"/>
        </w:rPr>
        <w:t xml:space="preserve"> original</w:t>
      </w:r>
      <w:r>
        <w:rPr>
          <w:rStyle w:val="defaultparagraphfont"/>
          <w:sz w:val="20"/>
          <w:szCs w:val="22"/>
        </w:rPr>
        <w:t xml:space="preserve"> </w:t>
      </w:r>
      <w:r w:rsidRPr="00EA0D10">
        <w:rPr>
          <w:rStyle w:val="defaultparagraphfont"/>
          <w:b/>
          <w:sz w:val="20"/>
          <w:szCs w:val="22"/>
        </w:rPr>
        <w:t>vlastoručno potpisanog</w:t>
      </w:r>
      <w:r w:rsidRPr="0023362B">
        <w:rPr>
          <w:rStyle w:val="defaultparagraphfont"/>
          <w:sz w:val="20"/>
          <w:szCs w:val="22"/>
        </w:rPr>
        <w:t xml:space="preserve"> dokument</w:t>
      </w:r>
      <w:r>
        <w:rPr>
          <w:rStyle w:val="defaultparagraphfont"/>
          <w:sz w:val="20"/>
          <w:szCs w:val="22"/>
        </w:rPr>
        <w:t xml:space="preserve">a ili </w:t>
      </w:r>
      <w:r w:rsidRPr="00EA0D10">
        <w:rPr>
          <w:rStyle w:val="defaultparagraphfont"/>
          <w:b/>
          <w:sz w:val="20"/>
          <w:szCs w:val="22"/>
          <w:u w:val="single"/>
        </w:rPr>
        <w:t>na adresu elektroničke pošte</w:t>
      </w:r>
      <w:r>
        <w:rPr>
          <w:rStyle w:val="defaultparagraphfont"/>
          <w:sz w:val="20"/>
          <w:szCs w:val="22"/>
        </w:rPr>
        <w:t xml:space="preserve"> </w:t>
      </w:r>
      <w:hyperlink r:id="rId8" w:history="1">
        <w:r w:rsidRPr="00315F1A">
          <w:rPr>
            <w:rStyle w:val="Hiperveza"/>
            <w:sz w:val="20"/>
            <w:szCs w:val="22"/>
          </w:rPr>
          <w:t>sektor.rns@civilna-zastita.hr</w:t>
        </w:r>
      </w:hyperlink>
      <w:r>
        <w:rPr>
          <w:rStyle w:val="defaultparagraphfont"/>
          <w:sz w:val="20"/>
          <w:szCs w:val="22"/>
        </w:rPr>
        <w:t xml:space="preserve"> – isključivo dokument potpisan </w:t>
      </w:r>
      <w:r w:rsidRPr="00EA0D10">
        <w:rPr>
          <w:rStyle w:val="defaultparagraphfont"/>
          <w:b/>
          <w:sz w:val="20"/>
          <w:szCs w:val="22"/>
        </w:rPr>
        <w:t>kvalificiranim elektronički potpisom</w:t>
      </w:r>
      <w:r>
        <w:rPr>
          <w:rStyle w:val="defaultparagraphfont"/>
          <w:sz w:val="20"/>
          <w:szCs w:val="22"/>
        </w:rPr>
        <w:t>)</w:t>
      </w:r>
    </w:p>
    <w:p w14:paraId="5A2B2968" w14:textId="77777777" w:rsidR="00720CDA" w:rsidRPr="009C6EE8" w:rsidRDefault="00720CDA" w:rsidP="004E7C66">
      <w:pPr>
        <w:jc w:val="center"/>
        <w:rPr>
          <w:b/>
          <w:bCs/>
          <w:noProof w:val="0"/>
          <w:lang w:val="hr-HR"/>
        </w:rPr>
      </w:pPr>
    </w:p>
    <w:p w14:paraId="48F37CA9" w14:textId="77777777" w:rsidR="009C6EE8" w:rsidRPr="009C6EE8" w:rsidRDefault="009C6EE8">
      <w:pPr>
        <w:rPr>
          <w:b/>
          <w:bCs/>
          <w:noProof w:val="0"/>
          <w:sz w:val="6"/>
          <w:szCs w:val="6"/>
          <w:lang w:val="hr-HR"/>
        </w:rPr>
      </w:pPr>
    </w:p>
    <w:p w14:paraId="4002338A" w14:textId="77777777" w:rsidR="00ED3E55" w:rsidRPr="009C6EE8" w:rsidRDefault="00ED3E55">
      <w:pPr>
        <w:rPr>
          <w:b/>
          <w:bCs/>
          <w:noProof w:val="0"/>
          <w:sz w:val="6"/>
          <w:szCs w:val="6"/>
          <w:lang w:val="hr-HR"/>
        </w:rPr>
      </w:pPr>
    </w:p>
    <w:p w14:paraId="2F800E4C" w14:textId="77777777" w:rsidR="009C6EE8" w:rsidRPr="009C6EE8" w:rsidRDefault="009C6EE8" w:rsidP="009C6EE8">
      <w:pPr>
        <w:ind w:left="-284"/>
        <w:rPr>
          <w:rStyle w:val="defaultparagraphfont-000216"/>
          <w:rFonts w:ascii="Times New Roman" w:hAnsi="Times New Roman" w:cs="Times New Roman"/>
          <w:b/>
          <w:sz w:val="20"/>
          <w:szCs w:val="20"/>
        </w:rPr>
      </w:pPr>
      <w:r w:rsidRPr="009C6EE8">
        <w:rPr>
          <w:rStyle w:val="defaultparagraphfont-000216"/>
          <w:rFonts w:ascii="Times New Roman" w:hAnsi="Times New Roman" w:cs="Times New Roman"/>
          <w:b/>
          <w:sz w:val="20"/>
          <w:szCs w:val="20"/>
        </w:rPr>
        <w:t xml:space="preserve">     1. PODACI O PRAVNOJ /FIZIČKOJ OSOBI: </w:t>
      </w:r>
    </w:p>
    <w:p w14:paraId="5EB1594B" w14:textId="77777777" w:rsidR="009C6EE8" w:rsidRDefault="009C6EE8" w:rsidP="009C6EE8">
      <w:pPr>
        <w:rPr>
          <w:b/>
          <w:bCs/>
          <w:noProof w:val="0"/>
          <w:sz w:val="6"/>
          <w:szCs w:val="6"/>
          <w:lang w:val="hr-HR"/>
        </w:rPr>
      </w:pPr>
    </w:p>
    <w:p w14:paraId="54BB6A5C" w14:textId="77777777" w:rsidR="009C6EE8" w:rsidRDefault="009C6EE8" w:rsidP="009C6EE8">
      <w:pPr>
        <w:rPr>
          <w:b/>
          <w:bCs/>
          <w:noProof w:val="0"/>
          <w:sz w:val="6"/>
          <w:szCs w:val="6"/>
          <w:lang w:val="hr-HR"/>
        </w:rPr>
      </w:pP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9C6EE8" w:rsidRPr="00ED3E55" w14:paraId="37E81CD2" w14:textId="77777777" w:rsidTr="006F52C0">
        <w:trPr>
          <w:trHeight w:val="3177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065" w:type="dxa"/>
              <w:tblInd w:w="2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2"/>
              <w:gridCol w:w="2456"/>
              <w:gridCol w:w="6237"/>
            </w:tblGrid>
            <w:tr w:rsidR="009C6EE8" w:rsidRPr="00384D36" w14:paraId="3B210D2C" w14:textId="77777777" w:rsidTr="0049453A">
              <w:trPr>
                <w:trHeight w:val="451"/>
              </w:trPr>
              <w:tc>
                <w:tcPr>
                  <w:tcW w:w="13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65DF24A9" w14:textId="54E87983" w:rsidR="009C6EE8" w:rsidRPr="00B63653" w:rsidRDefault="009C6EE8" w:rsidP="0049453A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NAZIV: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6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3C8E535E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5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C6EE8" w:rsidRPr="00384D36" w14:paraId="686F68A6" w14:textId="77777777" w:rsidTr="0049453A">
              <w:trPr>
                <w:trHeight w:val="401"/>
              </w:trPr>
              <w:tc>
                <w:tcPr>
                  <w:tcW w:w="13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5A8332D7" w14:textId="77777777" w:rsidR="009C6EE8" w:rsidRPr="00B63653" w:rsidRDefault="009C6EE8" w:rsidP="0049453A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OIB: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6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76424C20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5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C6EE8" w:rsidRPr="00384D36" w14:paraId="4A104051" w14:textId="77777777" w:rsidTr="0049453A">
              <w:trPr>
                <w:trHeight w:val="408"/>
              </w:trPr>
              <w:tc>
                <w:tcPr>
                  <w:tcW w:w="13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6D2CE2DD" w14:textId="77777777" w:rsidR="009C6EE8" w:rsidRPr="00B63653" w:rsidRDefault="009C6EE8" w:rsidP="0049453A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ADRESA: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6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6E0828C0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5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C6EE8" w:rsidRPr="00384D36" w14:paraId="5E2A8BDE" w14:textId="77777777" w:rsidTr="009C6EE8">
              <w:trPr>
                <w:trHeight w:val="329"/>
              </w:trPr>
              <w:tc>
                <w:tcPr>
                  <w:tcW w:w="3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6C8032EC" w14:textId="77777777" w:rsidR="009C6EE8" w:rsidRPr="00B63653" w:rsidRDefault="009C6EE8" w:rsidP="006F52C0">
                  <w:pPr>
                    <w:rPr>
                      <w:rStyle w:val="defaultparagraphfont-000193"/>
                      <w:sz w:val="20"/>
                      <w:szCs w:val="20"/>
                    </w:rPr>
                  </w:pPr>
                </w:p>
                <w:p w14:paraId="0D2E7D3A" w14:textId="0D062A6B" w:rsidR="009C6EE8" w:rsidRPr="00B63653" w:rsidRDefault="009C6EE8" w:rsidP="006F52C0">
                  <w:pPr>
                    <w:rPr>
                      <w:rStyle w:val="defaultparagraphfont-000193"/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ODGOVORNA OSOBA U PRAVNOJ /FIZIČKOJ OSOBI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  <w:r w:rsidR="00DB1E84">
                    <w:rPr>
                      <w:rStyle w:val="defaultparagraphfont-000193"/>
                    </w:rPr>
                    <w:t xml:space="preserve"> (</w:t>
                  </w: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ime i prezime, telefon, fax, e-pošta</w:t>
                  </w:r>
                  <w:r w:rsidR="00DB1E84">
                    <w:rPr>
                      <w:rStyle w:val="defaultparagraphfont-000193"/>
                      <w:sz w:val="20"/>
                      <w:szCs w:val="20"/>
                    </w:rPr>
                    <w:t>)</w:t>
                  </w: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 xml:space="preserve">: </w:t>
                  </w:r>
                </w:p>
                <w:p w14:paraId="4B86C65A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0C7451F3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2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578964A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2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9C6EE8" w:rsidRPr="00384D36" w14:paraId="7215FCE0" w14:textId="77777777" w:rsidTr="009C6EE8">
              <w:trPr>
                <w:trHeight w:val="299"/>
              </w:trPr>
              <w:tc>
                <w:tcPr>
                  <w:tcW w:w="3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2144AE93" w14:textId="77777777" w:rsidR="009C6EE8" w:rsidRPr="00B63653" w:rsidRDefault="009C6EE8" w:rsidP="006F52C0">
                  <w:pPr>
                    <w:rPr>
                      <w:rStyle w:val="defaultparagraphfont-000193"/>
                      <w:sz w:val="20"/>
                      <w:szCs w:val="20"/>
                    </w:rPr>
                  </w:pPr>
                </w:p>
                <w:p w14:paraId="62E9F898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 xml:space="preserve">OSOBA ODGOVORNA ZA ZAŠTITU OD IONIZIRAJUĆEG ZRAČENJA (ime i prezime, </w:t>
                  </w:r>
                  <w:r w:rsidRPr="004E7C66">
                    <w:rPr>
                      <w:rStyle w:val="defaultparagraphfont-000193"/>
                      <w:sz w:val="20"/>
                      <w:szCs w:val="20"/>
                    </w:rPr>
                    <w:t>zvanje</w:t>
                  </w: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, telefon, fax, e-pošta):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4F2CC17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318C6546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2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0932465" w14:textId="77777777" w:rsidR="009C6EE8" w:rsidRPr="00384F2F" w:rsidRDefault="009C6EE8" w:rsidP="006F52C0">
            <w:pPr>
              <w:rPr>
                <w:lang w:val="hr-HR"/>
              </w:rPr>
            </w:pPr>
          </w:p>
        </w:tc>
      </w:tr>
    </w:tbl>
    <w:p w14:paraId="5EA66DDE" w14:textId="77777777" w:rsidR="001B31D5" w:rsidRPr="006E0531" w:rsidRDefault="001B31D5" w:rsidP="00ED438B">
      <w:pPr>
        <w:spacing w:line="240" w:lineRule="exact"/>
        <w:jc w:val="both"/>
        <w:rPr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D24C4" w:rsidRPr="006E0531" w14:paraId="579B2F82" w14:textId="77777777" w:rsidTr="009C6EE8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1C5BA" w14:textId="77777777" w:rsidR="006D24C4" w:rsidRPr="006E0531" w:rsidRDefault="006D24C4" w:rsidP="00CA79DB">
            <w:pPr>
              <w:pStyle w:val="Naslov7"/>
              <w:ind w:firstLine="0"/>
              <w:rPr>
                <w:sz w:val="18"/>
                <w:szCs w:val="18"/>
              </w:rPr>
            </w:pPr>
            <w:r w:rsidRPr="004E7C66">
              <w:rPr>
                <w:sz w:val="20"/>
                <w:szCs w:val="18"/>
              </w:rPr>
              <w:t>2. OPIS DJELATNOSTI S IZVORIMA IONIZIRAJUĆEG ZRAČENJA KOJA SE NAMJERAVA OBAVLJATI</w:t>
            </w:r>
            <w:r w:rsidR="00CA79DB" w:rsidRPr="004E7C66">
              <w:rPr>
                <w:rStyle w:val="Referencafusnote"/>
                <w:sz w:val="20"/>
                <w:szCs w:val="18"/>
              </w:rPr>
              <w:footnoteReference w:id="1"/>
            </w:r>
            <w:r w:rsidRPr="004E7C66">
              <w:rPr>
                <w:sz w:val="20"/>
                <w:szCs w:val="18"/>
              </w:rPr>
              <w:t>:</w:t>
            </w:r>
          </w:p>
        </w:tc>
      </w:tr>
      <w:tr w:rsidR="006D24C4" w:rsidRPr="00ED3E55" w14:paraId="2B4AF9FF" w14:textId="77777777" w:rsidTr="009C6EE8">
        <w:trPr>
          <w:cantSplit/>
          <w:trHeight w:val="2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A7E3E" w14:textId="77777777" w:rsidR="006D24C4" w:rsidRPr="00ED438B" w:rsidRDefault="006D24C4" w:rsidP="00A545EC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779E2CA9" w14:textId="66049C20" w:rsidR="004A148E" w:rsidRPr="009C6EE8" w:rsidRDefault="00DB1E84" w:rsidP="004A148E">
            <w:pPr>
              <w:pStyle w:val="Tekstfusnote"/>
              <w:rPr>
                <w:sz w:val="24"/>
                <w:lang w:val="hr-HR"/>
              </w:rPr>
            </w:pPr>
            <w:r w:rsidRPr="003913A6">
              <w:rPr>
                <w:noProof w:val="0"/>
                <w:color w:val="C00000"/>
                <w:sz w:val="18"/>
                <w:szCs w:val="18"/>
                <w:lang w:val="hr-HR"/>
              </w:rPr>
              <w:t xml:space="preserve">NAPOMENA:  </w:t>
            </w:r>
            <w:r w:rsidRPr="00890B57">
              <w:rPr>
                <w:i/>
                <w:lang w:val="hr-HR"/>
              </w:rPr>
              <w:t>navesti naziv djelatnosti i točku pod kojom je ista propisana,</w:t>
            </w:r>
            <w:r>
              <w:rPr>
                <w:i/>
                <w:lang w:val="hr-HR"/>
              </w:rPr>
              <w:t xml:space="preserve"> </w:t>
            </w:r>
            <w:r w:rsidRPr="00890B57">
              <w:rPr>
                <w:i/>
                <w:lang w:val="hr-HR"/>
              </w:rPr>
              <w:t>a prema popisu iz članka 1</w:t>
            </w:r>
            <w:r w:rsidR="004A148E">
              <w:rPr>
                <w:i/>
                <w:lang w:val="hr-HR"/>
              </w:rPr>
              <w:t>2</w:t>
            </w:r>
            <w:r w:rsidRPr="00890B57">
              <w:rPr>
                <w:i/>
                <w:lang w:val="hr-HR"/>
              </w:rPr>
              <w:t xml:space="preserve">. Pravilnika o obavješćivanju, registriranju i odobrenjima te prometu izvorima ionizirajućeg zračenja </w:t>
            </w:r>
            <w:r w:rsidR="004A148E">
              <w:rPr>
                <w:sz w:val="18"/>
                <w:szCs w:val="18"/>
                <w:lang w:val="hr-HR"/>
              </w:rPr>
              <w:t>(</w:t>
            </w:r>
            <w:r w:rsidR="004A148E" w:rsidRPr="009C6EE8">
              <w:rPr>
                <w:sz w:val="18"/>
                <w:lang w:val="hr-HR"/>
              </w:rPr>
              <w:t>„Narodne novine“ br. 54/18</w:t>
            </w:r>
            <w:r w:rsidR="009A5293">
              <w:rPr>
                <w:sz w:val="18"/>
                <w:lang w:val="hr-HR"/>
              </w:rPr>
              <w:t xml:space="preserve"> i 6/22</w:t>
            </w:r>
            <w:r w:rsidR="004A148E" w:rsidRPr="009C6EE8">
              <w:rPr>
                <w:sz w:val="18"/>
                <w:lang w:val="hr-HR"/>
              </w:rPr>
              <w:t>)</w:t>
            </w:r>
            <w:r w:rsidR="004A148E">
              <w:rPr>
                <w:sz w:val="18"/>
                <w:lang w:val="hr-HR"/>
              </w:rPr>
              <w:t>.</w:t>
            </w:r>
            <w:r w:rsidR="00321CA8">
              <w:rPr>
                <w:sz w:val="18"/>
                <w:lang w:val="hr-HR"/>
              </w:rPr>
              <w:t xml:space="preserve"> </w:t>
            </w:r>
            <w:r w:rsidR="00321CA8" w:rsidRPr="00321CA8">
              <w:rPr>
                <w:i/>
                <w:sz w:val="18"/>
                <w:lang w:val="hr-HR"/>
              </w:rPr>
              <w:t xml:space="preserve">Ako se djelatnost obavlja na više lokacija navesti naziv i adresu lokacije za koju se traži </w:t>
            </w:r>
            <w:r w:rsidR="00321CA8">
              <w:rPr>
                <w:i/>
                <w:sz w:val="18"/>
                <w:lang w:val="hr-HR"/>
              </w:rPr>
              <w:t>rješenje o registraciji</w:t>
            </w:r>
            <w:r w:rsidR="00321CA8" w:rsidRPr="00321CA8">
              <w:rPr>
                <w:i/>
                <w:sz w:val="18"/>
                <w:lang w:val="hr-HR"/>
              </w:rPr>
              <w:t>.</w:t>
            </w:r>
          </w:p>
          <w:p w14:paraId="7EDE3F01" w14:textId="0D685C00" w:rsidR="00435FE7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2F2407B2" w14:textId="77777777" w:rsidR="00435FE7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1447F4BC" w14:textId="77777777" w:rsidR="00435FE7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1E38895C" w14:textId="7E994436" w:rsidR="00CA79DB" w:rsidRDefault="00CA79DB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0B71E42B" w14:textId="77777777" w:rsidR="00435FE7" w:rsidRPr="00ED438B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</w:tc>
      </w:tr>
    </w:tbl>
    <w:p w14:paraId="673FB53F" w14:textId="77777777" w:rsidR="005E6B23" w:rsidRDefault="005E6B23" w:rsidP="006D24C4">
      <w:pPr>
        <w:spacing w:line="240" w:lineRule="exact"/>
        <w:jc w:val="both"/>
        <w:rPr>
          <w:b/>
          <w:lang w:val="hr-HR"/>
        </w:rPr>
      </w:pPr>
    </w:p>
    <w:p w14:paraId="2F8D8D31" w14:textId="77777777" w:rsidR="009C6EE8" w:rsidRPr="007C6257" w:rsidRDefault="009C6EE8" w:rsidP="009C6EE8">
      <w:pPr>
        <w:spacing w:after="60" w:line="240" w:lineRule="exact"/>
        <w:ind w:left="-284"/>
        <w:jc w:val="both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</w:t>
      </w:r>
      <w:r w:rsidRPr="007C6257">
        <w:rPr>
          <w:b/>
          <w:sz w:val="20"/>
          <w:szCs w:val="20"/>
          <w:lang w:val="hr-HR"/>
        </w:rPr>
        <w:t>3. OSTALO</w:t>
      </w:r>
    </w:p>
    <w:tbl>
      <w:tblPr>
        <w:tblStyle w:val="Reetkatablice"/>
        <w:tblW w:w="10065" w:type="dxa"/>
        <w:tblInd w:w="-176" w:type="dxa"/>
        <w:tblLook w:val="04A0" w:firstRow="1" w:lastRow="0" w:firstColumn="1" w:lastColumn="0" w:noHBand="0" w:noVBand="1"/>
      </w:tblPr>
      <w:tblGrid>
        <w:gridCol w:w="5088"/>
        <w:gridCol w:w="4977"/>
      </w:tblGrid>
      <w:tr w:rsidR="009C6EE8" w:rsidRPr="007C6257" w14:paraId="7BC279EA" w14:textId="77777777" w:rsidTr="009C6EE8">
        <w:trPr>
          <w:trHeight w:val="562"/>
        </w:trPr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14:paraId="646E6398" w14:textId="51EDEDA4" w:rsidR="009C6EE8" w:rsidRPr="007C6257" w:rsidRDefault="009C6EE8" w:rsidP="006F52C0">
            <w:pPr>
              <w:rPr>
                <w:noProof w:val="0"/>
                <w:sz w:val="20"/>
                <w:szCs w:val="20"/>
                <w:lang w:val="hr-HR"/>
              </w:rPr>
            </w:pPr>
            <w:r w:rsidRPr="007C6257">
              <w:rPr>
                <w:sz w:val="20"/>
                <w:szCs w:val="20"/>
              </w:rPr>
              <w:t>Naziv ovlaštenog stručnog tehničkog servisa s kojim je potpisan ugovor o redovitom godišnjem ispitivanju izvora ionizirajućeg zračenja</w:t>
            </w:r>
            <w:r w:rsidR="009A5293">
              <w:rPr>
                <w:sz w:val="20"/>
                <w:szCs w:val="20"/>
              </w:rPr>
              <w:t xml:space="preserve"> ili ime i prezime zaposlenog stručnjaka za medicinsku fiziku</w:t>
            </w:r>
          </w:p>
        </w:tc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</w:tcPr>
          <w:p w14:paraId="79EFB367" w14:textId="77777777" w:rsidR="009C6EE8" w:rsidRPr="007C6257" w:rsidRDefault="009C6EE8" w:rsidP="006F52C0">
            <w:pPr>
              <w:rPr>
                <w:noProof w:val="0"/>
                <w:sz w:val="20"/>
                <w:szCs w:val="20"/>
                <w:lang w:val="hr-HR"/>
              </w:rPr>
            </w:pPr>
          </w:p>
        </w:tc>
      </w:tr>
      <w:tr w:rsidR="009C6EE8" w:rsidRPr="007C6257" w14:paraId="6619D776" w14:textId="77777777" w:rsidTr="009C6EE8">
        <w:trPr>
          <w:trHeight w:val="556"/>
        </w:trPr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14:paraId="6ECBFDD1" w14:textId="77777777" w:rsidR="009C6EE8" w:rsidRPr="007C6257" w:rsidRDefault="009C6EE8" w:rsidP="006F52C0">
            <w:pPr>
              <w:rPr>
                <w:noProof w:val="0"/>
                <w:sz w:val="20"/>
                <w:szCs w:val="20"/>
                <w:lang w:val="hr-HR"/>
              </w:rPr>
            </w:pPr>
            <w:r w:rsidRPr="007C6257">
              <w:rPr>
                <w:noProof w:val="0"/>
                <w:sz w:val="20"/>
                <w:szCs w:val="20"/>
                <w:lang w:val="hr-HR"/>
              </w:rPr>
              <w:t>Naziv ovlaštenog stručnog tehničkog servisa s kojim je potpisan ugovor o radiološkom nadzoru mjesta rada</w:t>
            </w:r>
          </w:p>
        </w:tc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</w:tcPr>
          <w:p w14:paraId="22D525DA" w14:textId="77777777" w:rsidR="009C6EE8" w:rsidRPr="007C6257" w:rsidRDefault="009C6EE8" w:rsidP="006F52C0">
            <w:pPr>
              <w:rPr>
                <w:noProof w:val="0"/>
                <w:sz w:val="20"/>
                <w:szCs w:val="20"/>
                <w:lang w:val="hr-HR"/>
              </w:rPr>
            </w:pPr>
          </w:p>
        </w:tc>
      </w:tr>
      <w:tr w:rsidR="00DB1E84" w:rsidRPr="007C6257" w14:paraId="4F8897E4" w14:textId="77777777" w:rsidTr="009C6EE8">
        <w:trPr>
          <w:trHeight w:val="556"/>
        </w:trPr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14:paraId="30B64699" w14:textId="4637E942" w:rsidR="00DB1E84" w:rsidRPr="007C6257" w:rsidRDefault="00DB1E84" w:rsidP="006F52C0">
            <w:pPr>
              <w:rPr>
                <w:noProof w:val="0"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>Naziv ovlaštenog stručnog tehničkog servisa s kojim je potpisan ugovor o dozimetrijskom nadzoru izloženih radnika</w:t>
            </w:r>
          </w:p>
        </w:tc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</w:tcPr>
          <w:p w14:paraId="5BBF28AF" w14:textId="77777777" w:rsidR="00DB1E84" w:rsidRPr="007C6257" w:rsidRDefault="00DB1E84" w:rsidP="006F52C0">
            <w:pPr>
              <w:rPr>
                <w:noProof w:val="0"/>
                <w:sz w:val="20"/>
                <w:szCs w:val="20"/>
                <w:lang w:val="hr-HR"/>
              </w:rPr>
            </w:pPr>
          </w:p>
        </w:tc>
      </w:tr>
      <w:tr w:rsidR="009C6EE8" w:rsidRPr="007C6257" w14:paraId="10B13F0D" w14:textId="77777777" w:rsidTr="009C6EE8">
        <w:trPr>
          <w:trHeight w:val="564"/>
        </w:trPr>
        <w:tc>
          <w:tcPr>
            <w:tcW w:w="5088" w:type="dxa"/>
          </w:tcPr>
          <w:p w14:paraId="086BBDB6" w14:textId="693211AA" w:rsidR="005E6B23" w:rsidRPr="007C6257" w:rsidRDefault="005F2915" w:rsidP="00F71DB2">
            <w:pPr>
              <w:spacing w:line="240" w:lineRule="exact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Podaci o datumu izvršene uplate upravnih pristojbi, </w:t>
            </w:r>
            <w:r>
              <w:rPr>
                <w:i/>
                <w:sz w:val="20"/>
                <w:szCs w:val="20"/>
                <w:lang w:val="hr-HR"/>
              </w:rPr>
              <w:t xml:space="preserve">ako podnositelj zahtjeva nije oslobođen plaćanja upravnih pristojbi, </w:t>
            </w:r>
            <w:r w:rsidR="009A5293">
              <w:rPr>
                <w:sz w:val="20"/>
                <w:szCs w:val="20"/>
                <w:lang w:val="hr-HR"/>
              </w:rPr>
              <w:t xml:space="preserve">i priložiti dokaz o </w:t>
            </w:r>
            <w:r w:rsidR="00F71DB2">
              <w:rPr>
                <w:sz w:val="20"/>
                <w:szCs w:val="20"/>
                <w:lang w:val="hr-HR"/>
              </w:rPr>
              <w:t>provedenoj uplati.</w:t>
            </w:r>
          </w:p>
        </w:tc>
        <w:tc>
          <w:tcPr>
            <w:tcW w:w="4977" w:type="dxa"/>
          </w:tcPr>
          <w:p w14:paraId="28599B8D" w14:textId="77777777" w:rsidR="009C6EE8" w:rsidRPr="007C6257" w:rsidRDefault="009C6EE8" w:rsidP="006F52C0">
            <w:pPr>
              <w:spacing w:line="240" w:lineRule="exact"/>
              <w:jc w:val="both"/>
              <w:rPr>
                <w:sz w:val="20"/>
                <w:szCs w:val="20"/>
                <w:lang w:val="hr-HR"/>
              </w:rPr>
            </w:pPr>
          </w:p>
        </w:tc>
      </w:tr>
    </w:tbl>
    <w:p w14:paraId="1436B583" w14:textId="77777777" w:rsidR="009C6EE8" w:rsidRDefault="009C6EE8" w:rsidP="00E85607">
      <w:pPr>
        <w:pStyle w:val="Zaglavlje"/>
        <w:tabs>
          <w:tab w:val="clear" w:pos="4153"/>
          <w:tab w:val="clear" w:pos="8306"/>
          <w:tab w:val="left" w:pos="1245"/>
        </w:tabs>
        <w:rPr>
          <w:b/>
          <w:sz w:val="20"/>
          <w:szCs w:val="20"/>
        </w:rPr>
      </w:pPr>
    </w:p>
    <w:p w14:paraId="11DE2042" w14:textId="77777777" w:rsidR="009C6EE8" w:rsidRDefault="009C6EE8" w:rsidP="009C6EE8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F45759">
        <w:rPr>
          <w:b/>
          <w:sz w:val="20"/>
          <w:szCs w:val="20"/>
        </w:rPr>
        <w:t>4. OVJERA PRAVNE /FIZIČKE OSOBE</w:t>
      </w:r>
      <w:r>
        <w:rPr>
          <w:b/>
          <w:sz w:val="20"/>
          <w:szCs w:val="20"/>
        </w:rPr>
        <w:t>:</w:t>
      </w:r>
    </w:p>
    <w:p w14:paraId="11884A43" w14:textId="77777777" w:rsidR="009C6EE8" w:rsidRDefault="009C6EE8" w:rsidP="009C6EE8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0"/>
          <w:szCs w:val="20"/>
          <w:lang w:val="hr-HR"/>
        </w:rPr>
      </w:pPr>
    </w:p>
    <w:p w14:paraId="3495AE5A" w14:textId="77777777" w:rsidR="009C6EE8" w:rsidRDefault="009C6EE8" w:rsidP="009C6EE8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0"/>
          <w:szCs w:val="20"/>
          <w:lang w:val="hr-HR"/>
        </w:rPr>
      </w:pPr>
      <w:r>
        <w:rPr>
          <w:noProof w:val="0"/>
          <w:sz w:val="20"/>
          <w:szCs w:val="20"/>
          <w:lang w:val="hr-HR"/>
        </w:rPr>
        <w:t xml:space="preserve">         Datum:</w:t>
      </w:r>
      <w:r w:rsidRPr="007C6257"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 xml:space="preserve">                                                                                     Odgovorna osoba u pravnoj/fizičkoj osobi:</w:t>
      </w:r>
    </w:p>
    <w:p w14:paraId="6D4E8D82" w14:textId="77777777" w:rsidR="009C6EE8" w:rsidRPr="007C6257" w:rsidRDefault="009C6EE8" w:rsidP="009C6EE8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sz w:val="20"/>
          <w:szCs w:val="20"/>
          <w:lang w:val="hr-HR"/>
        </w:rPr>
      </w:pP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  <w:t xml:space="preserve">         (ime i prezime, potpis)</w:t>
      </w:r>
    </w:p>
    <w:p w14:paraId="799793C2" w14:textId="77777777" w:rsidR="009C6EE8" w:rsidRDefault="009C6EE8" w:rsidP="009C6EE8">
      <w:pPr>
        <w:autoSpaceDE/>
        <w:autoSpaceDN/>
        <w:spacing w:after="120"/>
        <w:ind w:hanging="426"/>
        <w:jc w:val="both"/>
        <w:rPr>
          <w:i/>
          <w:sz w:val="22"/>
          <w:szCs w:val="22"/>
          <w:lang w:val="hr-HR"/>
        </w:rPr>
      </w:pPr>
    </w:p>
    <w:p w14:paraId="5DF5AD07" w14:textId="6B1CD0B6" w:rsidR="00E85607" w:rsidRPr="00C473B5" w:rsidRDefault="00E85607" w:rsidP="00077D86">
      <w:pPr>
        <w:autoSpaceDE/>
        <w:autoSpaceDN/>
        <w:spacing w:after="120"/>
        <w:jc w:val="both"/>
        <w:rPr>
          <w:b/>
          <w:i/>
          <w:color w:val="C00000"/>
          <w:sz w:val="20"/>
          <w:szCs w:val="22"/>
          <w:lang w:val="hr-HR"/>
        </w:rPr>
      </w:pPr>
    </w:p>
    <w:p w14:paraId="590192C9" w14:textId="3EE0960D" w:rsidR="00DB1E84" w:rsidRPr="009C6EE8" w:rsidRDefault="00104432" w:rsidP="00DB1E84">
      <w:pPr>
        <w:pStyle w:val="Tekstfusnote"/>
        <w:rPr>
          <w:sz w:val="24"/>
          <w:lang w:val="hr-HR"/>
        </w:rPr>
      </w:pPr>
      <w:r w:rsidRPr="00C473B5">
        <w:rPr>
          <w:b/>
          <w:i/>
          <w:color w:val="C00000"/>
          <w:szCs w:val="22"/>
          <w:lang w:val="hr-HR"/>
        </w:rPr>
        <w:t xml:space="preserve">NAPOMENA: </w:t>
      </w:r>
      <w:r w:rsidRPr="00104432">
        <w:rPr>
          <w:sz w:val="18"/>
          <w:szCs w:val="18"/>
          <w:lang w:val="hr-HR"/>
        </w:rPr>
        <w:t>Uz z</w:t>
      </w:r>
      <w:r w:rsidR="006C7380">
        <w:rPr>
          <w:sz w:val="18"/>
          <w:szCs w:val="18"/>
          <w:lang w:val="hr-HR"/>
        </w:rPr>
        <w:t>ah</w:t>
      </w:r>
      <w:r w:rsidRPr="00104432">
        <w:rPr>
          <w:sz w:val="18"/>
          <w:szCs w:val="18"/>
          <w:lang w:val="hr-HR"/>
        </w:rPr>
        <w:t>tjev je potrebno priložiti dokumente i podatke (</w:t>
      </w:r>
      <w:r w:rsidRPr="00104432">
        <w:rPr>
          <w:sz w:val="18"/>
          <w:szCs w:val="18"/>
        </w:rPr>
        <w:t>ovisno o vrsti djelatnosti i o vrsti izvora ionizirajućeg zračenja koji su uključeni u tu djelatnost)</w:t>
      </w:r>
      <w:r w:rsidR="00DB1E84">
        <w:rPr>
          <w:sz w:val="18"/>
          <w:szCs w:val="18"/>
          <w:lang w:val="hr-HR"/>
        </w:rPr>
        <w:t xml:space="preserve"> propisan</w:t>
      </w:r>
      <w:r w:rsidR="00D2481C">
        <w:rPr>
          <w:sz w:val="18"/>
          <w:szCs w:val="18"/>
          <w:lang w:val="hr-HR"/>
        </w:rPr>
        <w:t>e</w:t>
      </w:r>
      <w:r w:rsidR="00B252F2">
        <w:rPr>
          <w:sz w:val="18"/>
          <w:szCs w:val="18"/>
          <w:lang w:val="hr-HR"/>
        </w:rPr>
        <w:t xml:space="preserve"> u</w:t>
      </w:r>
      <w:r w:rsidR="00DB1E84">
        <w:rPr>
          <w:sz w:val="18"/>
          <w:szCs w:val="18"/>
          <w:lang w:val="hr-HR"/>
        </w:rPr>
        <w:t xml:space="preserve"> </w:t>
      </w:r>
      <w:r w:rsidR="00D2481C">
        <w:rPr>
          <w:sz w:val="18"/>
          <w:szCs w:val="18"/>
          <w:lang w:val="hr-HR"/>
        </w:rPr>
        <w:t xml:space="preserve">odgovarajućem stavku </w:t>
      </w:r>
      <w:r w:rsidR="00DB1E84">
        <w:rPr>
          <w:sz w:val="18"/>
          <w:szCs w:val="18"/>
          <w:lang w:val="hr-HR"/>
        </w:rPr>
        <w:t>člank</w:t>
      </w:r>
      <w:r w:rsidR="00D2481C">
        <w:rPr>
          <w:sz w:val="18"/>
          <w:szCs w:val="18"/>
          <w:lang w:val="hr-HR"/>
        </w:rPr>
        <w:t>a</w:t>
      </w:r>
      <w:bookmarkStart w:id="7" w:name="_GoBack"/>
      <w:bookmarkEnd w:id="7"/>
      <w:r w:rsidR="00DB1E84">
        <w:rPr>
          <w:sz w:val="18"/>
          <w:szCs w:val="18"/>
          <w:lang w:val="hr-HR"/>
        </w:rPr>
        <w:t xml:space="preserve"> </w:t>
      </w:r>
      <w:r w:rsidRPr="00104432">
        <w:rPr>
          <w:sz w:val="18"/>
          <w:szCs w:val="18"/>
          <w:lang w:val="hr-HR"/>
        </w:rPr>
        <w:t>13. Pravilnika o obavješćivanju, registriranju i odobrenjima te prometu izvorima ionizirajućeg zračenja</w:t>
      </w:r>
      <w:r w:rsidR="00DB1E84">
        <w:rPr>
          <w:sz w:val="18"/>
          <w:szCs w:val="18"/>
          <w:lang w:val="hr-HR"/>
        </w:rPr>
        <w:t xml:space="preserve"> (</w:t>
      </w:r>
      <w:r w:rsidR="00DB1E84" w:rsidRPr="009C6EE8">
        <w:rPr>
          <w:sz w:val="18"/>
          <w:lang w:val="hr-HR"/>
        </w:rPr>
        <w:t>„Narodne novine“ br. 54/18</w:t>
      </w:r>
      <w:r w:rsidR="009A5293">
        <w:rPr>
          <w:sz w:val="18"/>
          <w:lang w:val="hr-HR"/>
        </w:rPr>
        <w:t xml:space="preserve"> i 6/22</w:t>
      </w:r>
      <w:r w:rsidR="00DB1E84" w:rsidRPr="009C6EE8">
        <w:rPr>
          <w:sz w:val="18"/>
          <w:lang w:val="hr-HR"/>
        </w:rPr>
        <w:t>)</w:t>
      </w:r>
      <w:r w:rsidR="00DB1E84">
        <w:rPr>
          <w:sz w:val="18"/>
          <w:lang w:val="hr-HR"/>
        </w:rPr>
        <w:t>.</w:t>
      </w:r>
    </w:p>
    <w:sectPr w:rsidR="00DB1E84" w:rsidRPr="009C6EE8" w:rsidSect="0049453A">
      <w:headerReference w:type="default" r:id="rId9"/>
      <w:headerReference w:type="first" r:id="rId10"/>
      <w:pgSz w:w="11906" w:h="16838" w:code="9"/>
      <w:pgMar w:top="993" w:right="992" w:bottom="709" w:left="1134" w:header="426" w:footer="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3294C" w14:textId="77777777" w:rsidR="00A04FEE" w:rsidRDefault="00A04FEE">
      <w:r>
        <w:separator/>
      </w:r>
    </w:p>
  </w:endnote>
  <w:endnote w:type="continuationSeparator" w:id="0">
    <w:p w14:paraId="315A106E" w14:textId="77777777" w:rsidR="00A04FEE" w:rsidRDefault="00A0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51A5A" w14:textId="77777777" w:rsidR="00A04FEE" w:rsidRDefault="00A04FEE">
      <w:r>
        <w:separator/>
      </w:r>
    </w:p>
  </w:footnote>
  <w:footnote w:type="continuationSeparator" w:id="0">
    <w:p w14:paraId="2B5281D9" w14:textId="77777777" w:rsidR="00A04FEE" w:rsidRDefault="00A04FEE">
      <w:r>
        <w:continuationSeparator/>
      </w:r>
    </w:p>
  </w:footnote>
  <w:footnote w:id="1">
    <w:p w14:paraId="11D26E8D" w14:textId="75E110AE" w:rsidR="00CA79DB" w:rsidRPr="009C6EE8" w:rsidRDefault="00CA79DB">
      <w:pPr>
        <w:pStyle w:val="Tekstfusnote"/>
        <w:rPr>
          <w:sz w:val="24"/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9C6EE8">
        <w:rPr>
          <w:sz w:val="18"/>
          <w:lang w:val="hr-HR"/>
        </w:rPr>
        <w:t xml:space="preserve">Sukladno članku 12. </w:t>
      </w:r>
      <w:bookmarkStart w:id="1" w:name="_Hlk2891362"/>
      <w:bookmarkStart w:id="2" w:name="_Hlk2891363"/>
      <w:bookmarkStart w:id="3" w:name="_Hlk2891364"/>
      <w:bookmarkStart w:id="4" w:name="_Hlk2891365"/>
      <w:r w:rsidRPr="009C6EE8">
        <w:rPr>
          <w:sz w:val="18"/>
          <w:lang w:val="hr-HR"/>
        </w:rPr>
        <w:t>Pravilnika o obavješćivanju, registriranju i odobrenjima te prometu izvor</w:t>
      </w:r>
      <w:r w:rsidR="009C6EE8" w:rsidRPr="009C6EE8">
        <w:rPr>
          <w:sz w:val="18"/>
          <w:lang w:val="hr-HR"/>
        </w:rPr>
        <w:t>ima</w:t>
      </w:r>
      <w:r w:rsidRPr="009C6EE8">
        <w:rPr>
          <w:sz w:val="18"/>
          <w:lang w:val="hr-HR"/>
        </w:rPr>
        <w:t xml:space="preserve"> ionizirajućeg zračenja</w:t>
      </w:r>
      <w:r w:rsidR="009C6EE8" w:rsidRPr="009C6EE8">
        <w:rPr>
          <w:sz w:val="18"/>
          <w:lang w:val="hr-HR"/>
        </w:rPr>
        <w:t xml:space="preserve"> </w:t>
      </w:r>
      <w:bookmarkStart w:id="5" w:name="_Hlk2891431"/>
      <w:bookmarkStart w:id="6" w:name="_Hlk2891432"/>
      <w:r w:rsidR="009C6EE8" w:rsidRPr="009C6EE8">
        <w:rPr>
          <w:sz w:val="18"/>
          <w:lang w:val="hr-HR"/>
        </w:rPr>
        <w:t>(„</w:t>
      </w:r>
      <w:r w:rsidRPr="009C6EE8">
        <w:rPr>
          <w:sz w:val="18"/>
          <w:lang w:val="hr-HR"/>
        </w:rPr>
        <w:t>Narodne novine</w:t>
      </w:r>
      <w:r w:rsidR="009C6EE8" w:rsidRPr="009C6EE8">
        <w:rPr>
          <w:sz w:val="18"/>
          <w:lang w:val="hr-HR"/>
        </w:rPr>
        <w:t>“ br.</w:t>
      </w:r>
      <w:r w:rsidRPr="009C6EE8">
        <w:rPr>
          <w:sz w:val="18"/>
          <w:lang w:val="hr-HR"/>
        </w:rPr>
        <w:t xml:space="preserve"> </w:t>
      </w:r>
      <w:r w:rsidR="009C6EE8" w:rsidRPr="009C6EE8">
        <w:rPr>
          <w:sz w:val="18"/>
          <w:lang w:val="hr-HR"/>
        </w:rPr>
        <w:t>54/</w:t>
      </w:r>
      <w:r w:rsidRPr="009C6EE8">
        <w:rPr>
          <w:sz w:val="18"/>
          <w:lang w:val="hr-HR"/>
        </w:rPr>
        <w:t>18</w:t>
      </w:r>
      <w:r w:rsidR="009A5293">
        <w:rPr>
          <w:sz w:val="18"/>
          <w:lang w:val="hr-HR"/>
        </w:rPr>
        <w:t xml:space="preserve"> i 6/22</w:t>
      </w:r>
      <w:r w:rsidR="009C6EE8" w:rsidRPr="009C6EE8">
        <w:rPr>
          <w:sz w:val="18"/>
          <w:lang w:val="hr-HR"/>
        </w:rPr>
        <w:t>)</w:t>
      </w:r>
      <w:bookmarkEnd w:id="1"/>
      <w:bookmarkEnd w:id="2"/>
      <w:bookmarkEnd w:id="3"/>
      <w:bookmarkEnd w:id="4"/>
      <w:bookmarkEnd w:id="5"/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75B2A" w14:textId="77777777" w:rsidR="00601D96" w:rsidRDefault="00601D96"/>
  <w:p w14:paraId="03B1278D" w14:textId="77777777" w:rsidR="000C74CE" w:rsidRPr="009C6EE8" w:rsidRDefault="000C74CE" w:rsidP="00601D96">
    <w:pPr>
      <w:autoSpaceDE/>
      <w:autoSpaceDN/>
      <w:spacing w:after="120"/>
      <w:ind w:hanging="426"/>
      <w:jc w:val="center"/>
      <w:rPr>
        <w:i/>
        <w:sz w:val="20"/>
        <w:szCs w:val="18"/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57A99" w14:textId="77777777" w:rsidR="0049453A" w:rsidRPr="0049453A" w:rsidRDefault="0049453A" w:rsidP="00095A25">
    <w:pPr>
      <w:spacing w:line="252" w:lineRule="auto"/>
      <w:contextualSpacing/>
      <w:jc w:val="center"/>
      <w:rPr>
        <w:b/>
        <w:noProof w:val="0"/>
        <w:sz w:val="18"/>
        <w:szCs w:val="18"/>
        <w:lang w:val="hr-HR"/>
      </w:rPr>
    </w:pPr>
    <w:r w:rsidRPr="0049453A">
      <w:rPr>
        <w:b/>
        <w:sz w:val="18"/>
        <w:szCs w:val="18"/>
      </w:rPr>
      <w:t>Ministarstvo unutarnjih poslova, Ravnateljstvo civilne zaštite</w:t>
    </w:r>
  </w:p>
  <w:p w14:paraId="0EBBEE7F" w14:textId="650CF36B" w:rsidR="00700B85" w:rsidRDefault="0049453A" w:rsidP="00095A25">
    <w:pPr>
      <w:spacing w:line="252" w:lineRule="auto"/>
      <w:contextualSpacing/>
      <w:jc w:val="center"/>
    </w:pPr>
    <w:r w:rsidRPr="0049453A">
      <w:rPr>
        <w:sz w:val="18"/>
        <w:szCs w:val="18"/>
      </w:rPr>
      <w:t xml:space="preserve">Adresa: </w:t>
    </w:r>
    <w:r w:rsidR="005D61DD">
      <w:rPr>
        <w:sz w:val="18"/>
        <w:szCs w:val="18"/>
      </w:rPr>
      <w:t xml:space="preserve">Avenija </w:t>
    </w:r>
    <w:r w:rsidR="00A13294">
      <w:rPr>
        <w:sz w:val="18"/>
        <w:szCs w:val="18"/>
      </w:rPr>
      <w:t>Većeslava Holjevca</w:t>
    </w:r>
    <w:r w:rsidRPr="0049453A">
      <w:rPr>
        <w:sz w:val="18"/>
        <w:szCs w:val="18"/>
      </w:rPr>
      <w:t xml:space="preserve"> </w:t>
    </w:r>
    <w:r w:rsidR="00A13294">
      <w:rPr>
        <w:sz w:val="18"/>
        <w:szCs w:val="18"/>
      </w:rPr>
      <w:t>20</w:t>
    </w:r>
    <w:r w:rsidRPr="0049453A">
      <w:rPr>
        <w:sz w:val="18"/>
        <w:szCs w:val="18"/>
      </w:rPr>
      <w:t>, 10000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C59"/>
    <w:multiLevelType w:val="hybridMultilevel"/>
    <w:tmpl w:val="883A8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33CDB"/>
    <w:multiLevelType w:val="hybridMultilevel"/>
    <w:tmpl w:val="B4721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C4B72"/>
    <w:multiLevelType w:val="singleLevel"/>
    <w:tmpl w:val="3BB2A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3" w15:restartNumberingAfterBreak="0">
    <w:nsid w:val="0C15287B"/>
    <w:multiLevelType w:val="hybridMultilevel"/>
    <w:tmpl w:val="80E8B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6F55"/>
    <w:multiLevelType w:val="singleLevel"/>
    <w:tmpl w:val="E04A1D94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12E055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B890910"/>
    <w:multiLevelType w:val="hybridMultilevel"/>
    <w:tmpl w:val="CE064E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40454"/>
    <w:multiLevelType w:val="hybridMultilevel"/>
    <w:tmpl w:val="06D2108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B4EB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F9357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30B5842"/>
    <w:multiLevelType w:val="singleLevel"/>
    <w:tmpl w:val="6DFE0D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3A70237D"/>
    <w:multiLevelType w:val="hybridMultilevel"/>
    <w:tmpl w:val="953218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6B256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A002C"/>
    <w:multiLevelType w:val="hybridMultilevel"/>
    <w:tmpl w:val="B234F1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15C1"/>
    <w:multiLevelType w:val="hybridMultilevel"/>
    <w:tmpl w:val="BF583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424DDC"/>
    <w:multiLevelType w:val="hybridMultilevel"/>
    <w:tmpl w:val="2D50A9B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7192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12A6F04"/>
    <w:multiLevelType w:val="hybridMultilevel"/>
    <w:tmpl w:val="CE24EAA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C73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8A60FF7"/>
    <w:multiLevelType w:val="hybridMultilevel"/>
    <w:tmpl w:val="BE5EC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E1A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Arial" w:hint="default"/>
      </w:rPr>
    </w:lvl>
    <w:lvl w:ilvl="2" w:tplc="770A388C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443E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1D2788C"/>
    <w:multiLevelType w:val="hybridMultilevel"/>
    <w:tmpl w:val="430EF9B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A6BAC736">
      <w:start w:val="1"/>
      <w:numFmt w:val="decimal"/>
      <w:lvlText w:val="%2."/>
      <w:lvlJc w:val="left"/>
      <w:pPr>
        <w:ind w:left="1788" w:hanging="360"/>
      </w:pPr>
      <w:rPr>
        <w:rFonts w:ascii="Times New Roman" w:hAnsi="Times New Roman" w:cs="Times New Roman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D717A8"/>
    <w:multiLevelType w:val="hybridMultilevel"/>
    <w:tmpl w:val="697298A6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12270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19"/>
  </w:num>
  <w:num w:numId="7">
    <w:abstractNumId w:val="5"/>
  </w:num>
  <w:num w:numId="8">
    <w:abstractNumId w:val="15"/>
  </w:num>
  <w:num w:numId="9">
    <w:abstractNumId w:val="8"/>
  </w:num>
  <w:num w:numId="10">
    <w:abstractNumId w:val="22"/>
  </w:num>
  <w:num w:numId="11">
    <w:abstractNumId w:val="7"/>
  </w:num>
  <w:num w:numId="12">
    <w:abstractNumId w:val="14"/>
  </w:num>
  <w:num w:numId="13">
    <w:abstractNumId w:val="16"/>
  </w:num>
  <w:num w:numId="14">
    <w:abstractNumId w:val="18"/>
  </w:num>
  <w:num w:numId="15">
    <w:abstractNumId w:val="13"/>
  </w:num>
  <w:num w:numId="16">
    <w:abstractNumId w:val="1"/>
  </w:num>
  <w:num w:numId="17">
    <w:abstractNumId w:val="0"/>
  </w:num>
  <w:num w:numId="18">
    <w:abstractNumId w:val="12"/>
  </w:num>
  <w:num w:numId="19">
    <w:abstractNumId w:val="11"/>
  </w:num>
  <w:num w:numId="20">
    <w:abstractNumId w:val="20"/>
  </w:num>
  <w:num w:numId="21">
    <w:abstractNumId w:val="21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2D"/>
    <w:rsid w:val="000449A7"/>
    <w:rsid w:val="00061B11"/>
    <w:rsid w:val="00077D86"/>
    <w:rsid w:val="00095A25"/>
    <w:rsid w:val="000B30A9"/>
    <w:rsid w:val="000C74CE"/>
    <w:rsid w:val="000F3644"/>
    <w:rsid w:val="00104432"/>
    <w:rsid w:val="001A37DC"/>
    <w:rsid w:val="001B31D5"/>
    <w:rsid w:val="001C1603"/>
    <w:rsid w:val="00204F64"/>
    <w:rsid w:val="00231FE8"/>
    <w:rsid w:val="002503D0"/>
    <w:rsid w:val="002531BF"/>
    <w:rsid w:val="0027393D"/>
    <w:rsid w:val="002A646A"/>
    <w:rsid w:val="00321CA8"/>
    <w:rsid w:val="0033733C"/>
    <w:rsid w:val="00345133"/>
    <w:rsid w:val="003765C0"/>
    <w:rsid w:val="003B3290"/>
    <w:rsid w:val="00420772"/>
    <w:rsid w:val="0042077A"/>
    <w:rsid w:val="00435FE7"/>
    <w:rsid w:val="00470172"/>
    <w:rsid w:val="00483444"/>
    <w:rsid w:val="0049453A"/>
    <w:rsid w:val="004A148E"/>
    <w:rsid w:val="004C5FCD"/>
    <w:rsid w:val="004D7D22"/>
    <w:rsid w:val="004E7C66"/>
    <w:rsid w:val="004F6523"/>
    <w:rsid w:val="00573635"/>
    <w:rsid w:val="005A5B3C"/>
    <w:rsid w:val="005B7CC5"/>
    <w:rsid w:val="005D61DD"/>
    <w:rsid w:val="005E6B23"/>
    <w:rsid w:val="005F0F98"/>
    <w:rsid w:val="005F2915"/>
    <w:rsid w:val="00601D96"/>
    <w:rsid w:val="00640E76"/>
    <w:rsid w:val="00667034"/>
    <w:rsid w:val="00677014"/>
    <w:rsid w:val="00694C19"/>
    <w:rsid w:val="006C7380"/>
    <w:rsid w:val="006D24C4"/>
    <w:rsid w:val="006E0531"/>
    <w:rsid w:val="00700B85"/>
    <w:rsid w:val="00701670"/>
    <w:rsid w:val="00720CDA"/>
    <w:rsid w:val="00731564"/>
    <w:rsid w:val="00760490"/>
    <w:rsid w:val="00795A40"/>
    <w:rsid w:val="007D4A29"/>
    <w:rsid w:val="008517A7"/>
    <w:rsid w:val="0086223D"/>
    <w:rsid w:val="008A577B"/>
    <w:rsid w:val="008F6F3E"/>
    <w:rsid w:val="00920EED"/>
    <w:rsid w:val="009A0C25"/>
    <w:rsid w:val="009A5293"/>
    <w:rsid w:val="009B78D8"/>
    <w:rsid w:val="009C5559"/>
    <w:rsid w:val="009C6EE8"/>
    <w:rsid w:val="009D0BDE"/>
    <w:rsid w:val="00A04FEE"/>
    <w:rsid w:val="00A13294"/>
    <w:rsid w:val="00A2473C"/>
    <w:rsid w:val="00A24A80"/>
    <w:rsid w:val="00A32A03"/>
    <w:rsid w:val="00A5366D"/>
    <w:rsid w:val="00A86DEB"/>
    <w:rsid w:val="00AD1657"/>
    <w:rsid w:val="00B1026F"/>
    <w:rsid w:val="00B252F2"/>
    <w:rsid w:val="00BC4276"/>
    <w:rsid w:val="00BC4F4E"/>
    <w:rsid w:val="00BE6832"/>
    <w:rsid w:val="00C02A89"/>
    <w:rsid w:val="00C048D6"/>
    <w:rsid w:val="00C178AF"/>
    <w:rsid w:val="00C473B5"/>
    <w:rsid w:val="00C47BAA"/>
    <w:rsid w:val="00C60299"/>
    <w:rsid w:val="00C61E13"/>
    <w:rsid w:val="00C63F90"/>
    <w:rsid w:val="00C6503B"/>
    <w:rsid w:val="00CA79DB"/>
    <w:rsid w:val="00CC11F3"/>
    <w:rsid w:val="00CC553E"/>
    <w:rsid w:val="00CF0FAE"/>
    <w:rsid w:val="00D2481C"/>
    <w:rsid w:val="00D923D5"/>
    <w:rsid w:val="00DB1E84"/>
    <w:rsid w:val="00DC6775"/>
    <w:rsid w:val="00DE79CC"/>
    <w:rsid w:val="00E20AB0"/>
    <w:rsid w:val="00E33340"/>
    <w:rsid w:val="00E441E6"/>
    <w:rsid w:val="00E616AA"/>
    <w:rsid w:val="00E74A80"/>
    <w:rsid w:val="00E85607"/>
    <w:rsid w:val="00ED3E55"/>
    <w:rsid w:val="00ED438B"/>
    <w:rsid w:val="00F03BBD"/>
    <w:rsid w:val="00F11323"/>
    <w:rsid w:val="00F27661"/>
    <w:rsid w:val="00F47D82"/>
    <w:rsid w:val="00F5782D"/>
    <w:rsid w:val="00F71DB2"/>
    <w:rsid w:val="00F96DEA"/>
    <w:rsid w:val="00FA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1F179"/>
  <w15:docId w15:val="{EAF1F204-FBEA-40C4-B9A5-8A0F5666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33C"/>
    <w:pPr>
      <w:autoSpaceDE w:val="0"/>
      <w:autoSpaceDN w:val="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3733C"/>
    <w:pPr>
      <w:keepNext/>
      <w:jc w:val="center"/>
      <w:outlineLvl w:val="0"/>
    </w:pPr>
    <w:rPr>
      <w:b/>
      <w:bCs/>
      <w:noProof w:val="0"/>
      <w:sz w:val="21"/>
      <w:szCs w:val="21"/>
      <w:lang w:val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33733C"/>
    <w:pPr>
      <w:keepNext/>
      <w:spacing w:after="60"/>
      <w:ind w:left="-142"/>
      <w:outlineLvl w:val="1"/>
    </w:pPr>
    <w:rPr>
      <w:b/>
      <w:bCs/>
      <w:noProof w:val="0"/>
      <w:sz w:val="18"/>
      <w:szCs w:val="18"/>
      <w:lang w:val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33733C"/>
    <w:pPr>
      <w:keepNext/>
      <w:outlineLvl w:val="2"/>
    </w:pPr>
    <w:rPr>
      <w:b/>
      <w:bCs/>
      <w:noProof w:val="0"/>
      <w:sz w:val="18"/>
      <w:szCs w:val="18"/>
      <w:lang w:val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33733C"/>
    <w:pPr>
      <w:keepNext/>
      <w:jc w:val="center"/>
      <w:outlineLvl w:val="3"/>
    </w:pPr>
    <w:rPr>
      <w:b/>
      <w:bCs/>
      <w:i/>
      <w:iCs/>
      <w:noProof w:val="0"/>
      <w:sz w:val="14"/>
      <w:szCs w:val="14"/>
      <w:lang w:val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33733C"/>
    <w:pPr>
      <w:keepNext/>
      <w:spacing w:after="60"/>
      <w:ind w:left="-142"/>
      <w:outlineLvl w:val="4"/>
    </w:pPr>
    <w:rPr>
      <w:b/>
      <w:bCs/>
      <w:noProof w:val="0"/>
      <w:sz w:val="19"/>
      <w:szCs w:val="19"/>
      <w:lang w:val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33733C"/>
    <w:pPr>
      <w:keepNext/>
      <w:ind w:hanging="142"/>
      <w:outlineLvl w:val="5"/>
    </w:pPr>
    <w:rPr>
      <w:b/>
      <w:bCs/>
      <w:noProof w:val="0"/>
      <w:sz w:val="19"/>
      <w:szCs w:val="19"/>
      <w:lang w:val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33733C"/>
    <w:pPr>
      <w:keepNext/>
      <w:spacing w:after="60"/>
      <w:ind w:firstLine="34"/>
      <w:outlineLvl w:val="6"/>
    </w:pPr>
    <w:rPr>
      <w:b/>
      <w:bCs/>
      <w:noProof w:val="0"/>
      <w:sz w:val="19"/>
      <w:szCs w:val="19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33733C"/>
    <w:rPr>
      <w:rFonts w:ascii="Cambria" w:hAnsi="Cambria" w:cs="Times New Roman"/>
      <w:b/>
      <w:noProof/>
      <w:kern w:val="32"/>
      <w:sz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sid w:val="0033733C"/>
    <w:rPr>
      <w:rFonts w:ascii="Cambria" w:hAnsi="Cambria" w:cs="Times New Roman"/>
      <w:b/>
      <w:i/>
      <w:noProof/>
      <w:sz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sid w:val="0033733C"/>
    <w:rPr>
      <w:rFonts w:ascii="Cambria" w:hAnsi="Cambria" w:cs="Times New Roman"/>
      <w:b/>
      <w:noProof/>
      <w:sz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sid w:val="0033733C"/>
    <w:rPr>
      <w:rFonts w:cs="Times New Roman"/>
      <w:b/>
      <w:noProof/>
      <w:sz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sid w:val="0033733C"/>
    <w:rPr>
      <w:rFonts w:cs="Times New Roman"/>
      <w:b/>
      <w:i/>
      <w:noProof/>
      <w:sz w:val="26"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locked/>
    <w:rsid w:val="0033733C"/>
    <w:rPr>
      <w:rFonts w:cs="Times New Roman"/>
      <w:b/>
      <w:noProof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locked/>
    <w:rsid w:val="0033733C"/>
    <w:rPr>
      <w:rFonts w:cs="Times New Roman"/>
      <w:noProof/>
      <w:sz w:val="24"/>
      <w:lang w:val="en-US"/>
    </w:rPr>
  </w:style>
  <w:style w:type="paragraph" w:styleId="Kartadokumenta">
    <w:name w:val="Document Map"/>
    <w:basedOn w:val="Normal"/>
    <w:link w:val="KartadokumentaChar"/>
    <w:uiPriority w:val="99"/>
    <w:rsid w:val="0033733C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33733C"/>
    <w:rPr>
      <w:rFonts w:ascii="Tahoma" w:hAnsi="Tahoma" w:cs="Times New Roman"/>
      <w:noProof/>
      <w:sz w:val="16"/>
      <w:lang w:val="en-US"/>
    </w:rPr>
  </w:style>
  <w:style w:type="paragraph" w:styleId="Zaglavlje">
    <w:name w:val="header"/>
    <w:basedOn w:val="Normal"/>
    <w:link w:val="Zaglavl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Podnoje">
    <w:name w:val="footer"/>
    <w:basedOn w:val="Normal"/>
    <w:link w:val="Podno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">
    <w:name w:val="Body Text"/>
    <w:basedOn w:val="Normal"/>
    <w:link w:val="TijelotekstaChar"/>
    <w:uiPriority w:val="99"/>
    <w:rsid w:val="0033733C"/>
    <w:rPr>
      <w:noProof w:val="0"/>
      <w:sz w:val="16"/>
      <w:szCs w:val="16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2">
    <w:name w:val="Body Text 2"/>
    <w:basedOn w:val="Normal"/>
    <w:link w:val="Tijeloteksta2Char"/>
    <w:uiPriority w:val="99"/>
    <w:rsid w:val="0033733C"/>
    <w:rPr>
      <w:b/>
      <w:bCs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F0F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CF0FAE"/>
    <w:rPr>
      <w:rFonts w:ascii="Times New Roman" w:hAnsi="Times New Roman" w:cs="Times New Roman"/>
      <w:noProof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CF0FAE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unhideWhenUsed/>
    <w:rsid w:val="006D24C4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24C4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435FE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435FE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01D9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01D96"/>
    <w:rPr>
      <w:rFonts w:ascii="Times New Roman" w:hAnsi="Times New Roman" w:cs="Times New Roman"/>
      <w:noProof/>
      <w:lang w:val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601D96"/>
    <w:rPr>
      <w:vertAlign w:val="superscript"/>
    </w:rPr>
  </w:style>
  <w:style w:type="character" w:customStyle="1" w:styleId="000192">
    <w:name w:val="000192"/>
    <w:basedOn w:val="Zadanifontodlomka"/>
    <w:rsid w:val="009C6EE8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9C6EE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9C6EE8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9C6EE8"/>
    <w:rPr>
      <w:rFonts w:ascii="Calibri" w:hAnsi="Calibri" w:cs="Calibri" w:hint="default"/>
      <w:b w:val="0"/>
      <w:bCs w:val="0"/>
      <w:sz w:val="18"/>
      <w:szCs w:val="18"/>
    </w:rPr>
  </w:style>
  <w:style w:type="character" w:customStyle="1" w:styleId="defaultparagraphfont">
    <w:name w:val="defaultparagraphfont"/>
    <w:basedOn w:val="Zadanifontodlomka"/>
    <w:rsid w:val="009C6EE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24">
    <w:name w:val="000024"/>
    <w:basedOn w:val="Zadanifontodlomka"/>
    <w:rsid w:val="009C6EE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styleId="Naglaeno">
    <w:name w:val="Strong"/>
    <w:basedOn w:val="Zadanifontodlomka"/>
    <w:uiPriority w:val="22"/>
    <w:qFormat/>
    <w:rsid w:val="00F27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tor.rns@civilna-zastit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0B3C-3B07-47AE-AF70-AE42BBE0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UVZ-IZV</vt:lpstr>
      <vt:lpstr>Obrazac UVZ-IZV</vt:lpstr>
    </vt:vector>
  </TitlesOfParts>
  <Company>DZZZ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UVZ-IZV</dc:title>
  <dc:creator>Zdravka Tečić</dc:creator>
  <cp:lastModifiedBy>Surić Mihić Marija</cp:lastModifiedBy>
  <cp:revision>11</cp:revision>
  <cp:lastPrinted>2006-09-12T13:19:00Z</cp:lastPrinted>
  <dcterms:created xsi:type="dcterms:W3CDTF">2021-10-26T07:19:00Z</dcterms:created>
  <dcterms:modified xsi:type="dcterms:W3CDTF">2026-02-16T08:58:00Z</dcterms:modified>
</cp:coreProperties>
</file>